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1E76D1" w:rsidRDefault="00FF5AF3" w:rsidP="00B7447C">
      <w:pPr>
        <w:ind w:right="-18"/>
        <w:jc w:val="center"/>
        <w:rPr>
          <w:rFonts w:ascii="Verdana" w:hAnsi="Verdana" w:cs="Arial"/>
          <w:b/>
          <w:sz w:val="22"/>
          <w:szCs w:val="22"/>
        </w:rPr>
      </w:pPr>
    </w:p>
    <w:p w:rsidR="004071A1" w:rsidRPr="001E76D1" w:rsidRDefault="004071A1" w:rsidP="00B7447C">
      <w:pPr>
        <w:autoSpaceDE w:val="0"/>
        <w:autoSpaceDN w:val="0"/>
        <w:adjustRightInd w:val="0"/>
        <w:jc w:val="center"/>
        <w:rPr>
          <w:rFonts w:ascii="Verdana" w:hAnsi="Verdana" w:cs="Arial"/>
          <w:b/>
          <w:color w:val="000000"/>
          <w:sz w:val="22"/>
          <w:szCs w:val="22"/>
        </w:rPr>
      </w:pPr>
      <w:r w:rsidRPr="001E76D1">
        <w:rPr>
          <w:rFonts w:ascii="Verdana" w:hAnsi="Verdana" w:cs="Arial"/>
          <w:b/>
          <w:color w:val="000000"/>
          <w:sz w:val="22"/>
          <w:szCs w:val="22"/>
        </w:rPr>
        <w:t>PROGRAMA DE ENSINO</w:t>
      </w:r>
      <w:r w:rsidR="00FF5AF3" w:rsidRPr="001E76D1">
        <w:rPr>
          <w:rStyle w:val="FootnoteReference"/>
          <w:rFonts w:ascii="Verdana" w:hAnsi="Verdana" w:cs="Arial"/>
          <w:b/>
          <w:color w:val="000000"/>
          <w:sz w:val="22"/>
          <w:szCs w:val="22"/>
        </w:rPr>
        <w:footnoteReference w:id="1"/>
      </w:r>
    </w:p>
    <w:p w:rsidR="004071A1" w:rsidRPr="001E76D1" w:rsidRDefault="004071A1" w:rsidP="00B7447C">
      <w:pPr>
        <w:autoSpaceDE w:val="0"/>
        <w:autoSpaceDN w:val="0"/>
        <w:adjustRightInd w:val="0"/>
        <w:rPr>
          <w:rFonts w:ascii="Verdana" w:hAnsi="Verdana" w:cs="Arial"/>
          <w:b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1E76D1" w:rsidTr="004071A1">
        <w:tc>
          <w:tcPr>
            <w:tcW w:w="1800" w:type="dxa"/>
            <w:shd w:val="clear" w:color="auto" w:fill="F3F3F3"/>
          </w:tcPr>
          <w:p w:rsidR="004071A1" w:rsidRPr="001E76D1" w:rsidRDefault="004071A1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1E76D1" w:rsidRDefault="004071A1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Disciplina </w:t>
            </w:r>
          </w:p>
        </w:tc>
      </w:tr>
      <w:tr w:rsidR="0054340F" w:rsidRPr="001E76D1" w:rsidTr="004071A1">
        <w:tc>
          <w:tcPr>
            <w:tcW w:w="1800" w:type="dxa"/>
          </w:tcPr>
          <w:p w:rsidR="0054340F" w:rsidRPr="00607F57" w:rsidRDefault="0054340F" w:rsidP="00E47280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EGR5003</w:t>
            </w:r>
          </w:p>
        </w:tc>
        <w:tc>
          <w:tcPr>
            <w:tcW w:w="7740" w:type="dxa"/>
          </w:tcPr>
          <w:p w:rsidR="0054340F" w:rsidRPr="00607F57" w:rsidRDefault="0054340F" w:rsidP="00E47280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Produção Gráfica I</w:t>
            </w:r>
          </w:p>
        </w:tc>
      </w:tr>
    </w:tbl>
    <w:p w:rsidR="00FF5AF3" w:rsidRPr="001E76D1" w:rsidRDefault="00FF5AF3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1E76D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E76D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E76D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E76D1" w:rsidRDefault="00FF5AF3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1E76D1" w:rsidRDefault="00FF5AF3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Créditos Práticos</w:t>
            </w:r>
          </w:p>
        </w:tc>
      </w:tr>
      <w:tr w:rsidR="0054340F" w:rsidRPr="001E76D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40F" w:rsidRPr="00607F57" w:rsidRDefault="0054340F" w:rsidP="006F312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340F" w:rsidRPr="00607F57" w:rsidRDefault="0054340F" w:rsidP="006F312B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color w:val="000000"/>
                <w:sz w:val="22"/>
              </w:rPr>
            </w:pPr>
            <w:r>
              <w:rPr>
                <w:rFonts w:ascii="Verdana" w:hAnsi="Verdana" w:cs="Arial"/>
                <w:color w:val="000000"/>
                <w:sz w:val="22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40F" w:rsidRPr="00607F57" w:rsidRDefault="0054340F" w:rsidP="006F312B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340F" w:rsidRPr="00607F57" w:rsidRDefault="0054340F" w:rsidP="006F312B">
            <w:pPr>
              <w:autoSpaceDE w:val="0"/>
              <w:autoSpaceDN w:val="0"/>
              <w:adjustRightInd w:val="0"/>
              <w:rPr>
                <w:rFonts w:ascii="Verdana" w:hAnsi="Verdana" w:cs="Arial"/>
                <w:sz w:val="22"/>
              </w:rPr>
            </w:pPr>
            <w:r>
              <w:rPr>
                <w:rFonts w:ascii="Verdana" w:hAnsi="Verdana" w:cs="Arial"/>
                <w:sz w:val="22"/>
              </w:rPr>
              <w:t>2</w:t>
            </w:r>
          </w:p>
        </w:tc>
      </w:tr>
    </w:tbl>
    <w:p w:rsidR="0073670A" w:rsidRPr="001E76D1" w:rsidRDefault="0073670A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1E76D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E76D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1E76D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1E76D1" w:rsidRDefault="0073670A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color w:val="000000"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color w:val="000000"/>
                <w:sz w:val="22"/>
                <w:szCs w:val="22"/>
              </w:rPr>
              <w:t xml:space="preserve">Ofertada ao(s) Curso(s) </w:t>
            </w:r>
          </w:p>
        </w:tc>
      </w:tr>
      <w:tr w:rsidR="0073670A" w:rsidRPr="001E76D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670A" w:rsidRPr="001E76D1" w:rsidRDefault="0054340F" w:rsidP="00B7447C">
            <w:pPr>
              <w:autoSpaceDE w:val="0"/>
              <w:autoSpaceDN w:val="0"/>
              <w:adjustRightInd w:val="0"/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6993" w:rsidRPr="001E76D1" w:rsidRDefault="0054340F" w:rsidP="0054340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EGR713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670A" w:rsidRPr="001E76D1" w:rsidRDefault="0054340F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hAnsi="Verdana" w:cs="Arial"/>
                <w:color w:val="000000"/>
                <w:sz w:val="22"/>
                <w:szCs w:val="22"/>
              </w:rPr>
              <w:t>Desin Gráfico</w:t>
            </w:r>
          </w:p>
        </w:tc>
      </w:tr>
    </w:tbl>
    <w:p w:rsidR="00F53ADB" w:rsidRPr="001E76D1" w:rsidRDefault="00F53ADB" w:rsidP="00B7447C">
      <w:pPr>
        <w:autoSpaceDE w:val="0"/>
        <w:autoSpaceDN w:val="0"/>
        <w:adjustRightInd w:val="0"/>
        <w:rPr>
          <w:rFonts w:ascii="Verdana" w:hAnsi="Verdana" w:cs="Arial"/>
          <w:color w:val="000000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4340F" w:rsidRPr="001E76D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4340F" w:rsidRPr="001E76D1" w:rsidRDefault="0054340F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sz w:val="22"/>
                <w:szCs w:val="22"/>
              </w:rPr>
              <w:t>Ementa</w:t>
            </w:r>
          </w:p>
        </w:tc>
        <w:tc>
          <w:tcPr>
            <w:tcW w:w="7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33"/>
            </w:tblGrid>
            <w:tr w:rsidR="0054340F" w:rsidTr="00E91E84">
              <w:trPr>
                <w:trHeight w:val="553"/>
              </w:trPr>
              <w:tc>
                <w:tcPr>
                  <w:tcW w:w="7133" w:type="dxa"/>
                </w:tcPr>
                <w:p w:rsidR="0054340F" w:rsidRDefault="0054340F" w:rsidP="00E91E84">
                  <w:pPr>
                    <w:pStyle w:val="Default"/>
                    <w:jc w:val="both"/>
                    <w:rPr>
                      <w:sz w:val="20"/>
                      <w:szCs w:val="20"/>
                    </w:rPr>
                  </w:pPr>
                  <w: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Etapas da produção de um impresso. Meio-tom e cor. Processos de impressão: histórico e aplicações na indústria gráfica atual dos sistemas planográficos, relevográficos, encavográficos e permeográficos. Suportes para impressão: características e aproveitamento. Tintas. Pré-impressão. Acabamento. Acompanhamento gráfico. Preparação e fechamento de arquivos para impressão. </w:t>
                  </w:r>
                </w:p>
              </w:tc>
            </w:tr>
          </w:tbl>
          <w:p w:rsidR="0054340F" w:rsidRPr="00607F57" w:rsidRDefault="0054340F" w:rsidP="00E91E84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</w:p>
        </w:tc>
      </w:tr>
      <w:tr w:rsidR="0054340F" w:rsidRPr="001E76D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4340F" w:rsidRPr="001E76D1" w:rsidRDefault="0054340F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sz w:val="22"/>
                <w:szCs w:val="22"/>
              </w:rPr>
              <w:t>Objetivos da disciplina</w:t>
            </w:r>
          </w:p>
        </w:tc>
        <w:tc>
          <w:tcPr>
            <w:tcW w:w="751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7133"/>
            </w:tblGrid>
            <w:tr w:rsidR="0054340F" w:rsidRPr="00E47BAB" w:rsidTr="00E91E84">
              <w:trPr>
                <w:trHeight w:val="339"/>
              </w:trPr>
              <w:tc>
                <w:tcPr>
                  <w:tcW w:w="7133" w:type="dxa"/>
                </w:tcPr>
                <w:p w:rsidR="0054340F" w:rsidRPr="00E47BAB" w:rsidRDefault="0054340F" w:rsidP="00E91E84">
                  <w:pPr>
                    <w:autoSpaceDE w:val="0"/>
                    <w:autoSpaceDN w:val="0"/>
                    <w:adjustRightInd w:val="0"/>
                    <w:ind w:left="22"/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</w:pPr>
                  <w:r w:rsidRPr="00E47BAB">
                    <w:rPr>
                      <w:rFonts w:ascii="Verdana" w:hAnsi="Verdana" w:cs="Verdana"/>
                      <w:color w:val="000000"/>
                      <w:sz w:val="20"/>
                      <w:szCs w:val="20"/>
                    </w:rPr>
                    <w:t>Capacitar o aluno a gerar artes-finais e matrizes para reprodução nos principais processos de impressão/gravação pertinentes à sua área de atuação e a verificar a qualidade dos resultados obtidos no processo de reprodução.</w:t>
                  </w:r>
                </w:p>
              </w:tc>
            </w:tr>
          </w:tbl>
          <w:p w:rsidR="0054340F" w:rsidRPr="00607F57" w:rsidRDefault="0054340F" w:rsidP="00E91E84">
            <w:pPr>
              <w:jc w:val="both"/>
              <w:rPr>
                <w:rFonts w:ascii="Verdana" w:hAnsi="Verdana" w:cs="Arial"/>
              </w:rPr>
            </w:pPr>
          </w:p>
        </w:tc>
      </w:tr>
      <w:tr w:rsidR="0054340F" w:rsidRPr="001E76D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4340F" w:rsidRPr="001E76D1" w:rsidRDefault="0054340F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sz w:val="22"/>
                <w:szCs w:val="22"/>
              </w:rPr>
              <w:t>Conteúdo Programático</w:t>
            </w:r>
          </w:p>
        </w:tc>
        <w:tc>
          <w:tcPr>
            <w:tcW w:w="7513" w:type="dxa"/>
          </w:tcPr>
          <w:p w:rsidR="0054340F" w:rsidRDefault="0054340F" w:rsidP="00E91E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Processo de impressão Offset </w:t>
            </w:r>
          </w:p>
          <w:p w:rsidR="0054340F" w:rsidRDefault="0054340F" w:rsidP="00E91E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Fluxograma (layout a acabamento) </w:t>
            </w:r>
          </w:p>
          <w:p w:rsidR="0054340F" w:rsidRDefault="0054340F" w:rsidP="00E91E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Suportes para impressão: características e aproveitamento. </w:t>
            </w:r>
          </w:p>
          <w:p w:rsidR="0054340F" w:rsidRDefault="0054340F" w:rsidP="00E91E84">
            <w:pPr>
              <w:pStyle w:val="Default"/>
              <w:ind w:left="7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 Formatos dos papéis industriais </w:t>
            </w:r>
          </w:p>
          <w:p w:rsidR="0054340F" w:rsidRDefault="0054340F" w:rsidP="00E91E84">
            <w:pPr>
              <w:pStyle w:val="Default"/>
              <w:ind w:left="7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 ABNT e aproveitamento </w:t>
            </w:r>
          </w:p>
          <w:p w:rsidR="0054340F" w:rsidRDefault="0054340F" w:rsidP="00E91E84">
            <w:pPr>
              <w:pStyle w:val="Default"/>
              <w:ind w:left="7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 Formato BB: corte ao meio e ao terço </w:t>
            </w:r>
          </w:p>
          <w:p w:rsidR="0054340F" w:rsidRDefault="0054340F" w:rsidP="00E91E84">
            <w:pPr>
              <w:pStyle w:val="Default"/>
              <w:ind w:left="7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4 Fibras dos papéis </w:t>
            </w:r>
          </w:p>
          <w:p w:rsidR="0054340F" w:rsidRDefault="0054340F" w:rsidP="00E91E84">
            <w:pPr>
              <w:pStyle w:val="Default"/>
              <w:ind w:left="7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Tira-retira </w:t>
            </w:r>
          </w:p>
          <w:p w:rsidR="0054340F" w:rsidRDefault="0054340F" w:rsidP="00E91E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Acabamento de publicações </w:t>
            </w:r>
          </w:p>
          <w:p w:rsidR="0054340F" w:rsidRDefault="0054340F" w:rsidP="00E91E8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Meio-tom e cor.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Sistemas de cores (inclui Gráfico cores/sistema)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CMYK, Pantone, fabricantes (cor pigmento)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 Seleção e Separação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 Especificação e calibração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5 Tipos de arquivos (24 e 32 bits) </w:t>
            </w:r>
          </w:p>
          <w:p w:rsidR="0054340F" w:rsidRDefault="0054340F" w:rsidP="00E91E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Arte-final </w:t>
            </w:r>
          </w:p>
          <w:p w:rsidR="0054340F" w:rsidRDefault="0054340F" w:rsidP="00E91E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Pré-impressão.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Retículas (AM e FM)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 Gravação (fotolito e CtP)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 Lineatura </w:t>
            </w:r>
          </w:p>
          <w:p w:rsidR="0054340F" w:rsidRDefault="0054340F" w:rsidP="00E91E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Acabamento.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Acabamento dimensional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 Acabamento de Superfície </w:t>
            </w:r>
          </w:p>
          <w:p w:rsidR="0054340F" w:rsidRDefault="0054340F" w:rsidP="00E91E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Preparação e fechamento de arquivos para impressão.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 Arquivos abertos e fechados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2 Fechamento para Offset: PDF-x1A </w:t>
            </w:r>
          </w:p>
          <w:p w:rsidR="0054340F" w:rsidRDefault="0054340F" w:rsidP="00E91E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 Provas gráficas </w:t>
            </w:r>
          </w:p>
          <w:p w:rsidR="0054340F" w:rsidRDefault="0054340F" w:rsidP="00E91E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 Tintas Offset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1 Tipos de tintas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2 Características das tintas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.3 Tixotropia </w:t>
            </w:r>
          </w:p>
          <w:p w:rsidR="0054340F" w:rsidRDefault="0054340F" w:rsidP="00E91E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Acompanhamento gráfico.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2.1 Conceito de acompanhamento de produção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2 Roteiro para acompanhamento </w:t>
            </w:r>
          </w:p>
          <w:p w:rsidR="0054340F" w:rsidRDefault="0054340F" w:rsidP="00E91E84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Outros processos de impressão: histórico e aplicações na indústria gráfica atual dos sistemas planográficos, relevográficos, encavográficos e permeográficos.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1 Tipografia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2 Serigrafia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3 Flexografia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4 Tampografia </w:t>
            </w:r>
          </w:p>
          <w:p w:rsidR="0054340F" w:rsidRDefault="0054340F" w:rsidP="00E91E84">
            <w:pPr>
              <w:pStyle w:val="Default"/>
              <w:ind w:left="76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5 Plotagem </w:t>
            </w:r>
          </w:p>
          <w:p w:rsidR="0054340F" w:rsidRPr="00607F57" w:rsidRDefault="0054340F" w:rsidP="00E91E84">
            <w:pPr>
              <w:pStyle w:val="BodyText3"/>
              <w:ind w:left="760"/>
              <w:jc w:val="both"/>
              <w:rPr>
                <w:rFonts w:ascii="Verdana" w:hAnsi="Verdana"/>
                <w:lang w:eastAsia="en-US"/>
              </w:rPr>
            </w:pPr>
            <w:r>
              <w:rPr>
                <w:szCs w:val="20"/>
              </w:rPr>
              <w:t xml:space="preserve">13.6 Impressão digital </w:t>
            </w:r>
          </w:p>
        </w:tc>
      </w:tr>
      <w:tr w:rsidR="0054340F" w:rsidRPr="001E76D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4340F" w:rsidRPr="001E76D1" w:rsidRDefault="0054340F" w:rsidP="00B7447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sz w:val="22"/>
                <w:szCs w:val="22"/>
              </w:rPr>
            </w:pPr>
            <w:r w:rsidRPr="001E76D1">
              <w:rPr>
                <w:rFonts w:ascii="Verdana" w:hAnsi="Verdana" w:cs="Arial"/>
                <w:b/>
                <w:sz w:val="22"/>
                <w:szCs w:val="22"/>
              </w:rPr>
              <w:lastRenderedPageBreak/>
              <w:t xml:space="preserve">Bibliografia </w:t>
            </w:r>
          </w:p>
        </w:tc>
        <w:tc>
          <w:tcPr>
            <w:tcW w:w="7513" w:type="dxa"/>
          </w:tcPr>
          <w:p w:rsidR="0054340F" w:rsidRDefault="0054340F" w:rsidP="00974F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n, David. Actualidad en la producción de las artes gráficas. Barcelona: Blume, 2008. 224p. </w:t>
            </w:r>
          </w:p>
          <w:p w:rsidR="0054340F" w:rsidRPr="0060380C" w:rsidRDefault="0054340F" w:rsidP="00974FC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Elam, Kimberly. Geometria do design. São Paulo: Cosac Naify, 2010. </w:t>
            </w:r>
            <w:r w:rsidRPr="0060380C">
              <w:rPr>
                <w:sz w:val="20"/>
                <w:szCs w:val="20"/>
                <w:lang w:val="en-US"/>
              </w:rPr>
              <w:t xml:space="preserve">106p. </w:t>
            </w:r>
          </w:p>
          <w:p w:rsidR="0054340F" w:rsidRPr="0060380C" w:rsidRDefault="0054340F" w:rsidP="00974FC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47BAB">
              <w:rPr>
                <w:sz w:val="20"/>
                <w:szCs w:val="20"/>
                <w:lang w:val="en-US"/>
              </w:rPr>
              <w:t xml:space="preserve">Emery, Richard. Type &amp; color 2. Rockport: Rockport Publishers, 1994. </w:t>
            </w:r>
            <w:r w:rsidRPr="0060380C">
              <w:rPr>
                <w:sz w:val="20"/>
                <w:szCs w:val="20"/>
                <w:lang w:val="en-US"/>
              </w:rPr>
              <w:t xml:space="preserve">160p. </w:t>
            </w:r>
          </w:p>
          <w:p w:rsidR="0054340F" w:rsidRPr="0060380C" w:rsidRDefault="0054340F" w:rsidP="00974FCD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60380C">
              <w:rPr>
                <w:sz w:val="20"/>
                <w:szCs w:val="20"/>
                <w:lang w:val="en-US"/>
              </w:rPr>
              <w:t xml:space="preserve">141p. </w:t>
            </w:r>
          </w:p>
          <w:p w:rsidR="0054340F" w:rsidRDefault="0054340F" w:rsidP="00974F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rkas, Kiko. Cartazes musicais. São Paulo: Cosacnaify, 2009. 156p. </w:t>
            </w:r>
          </w:p>
          <w:p w:rsidR="0054340F" w:rsidRDefault="0054340F" w:rsidP="00974F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upton, Ellen. Pensar com tipos. São Paulo: Cosacnaify, 2006. 184p. </w:t>
            </w:r>
          </w:p>
          <w:p w:rsidR="0054340F" w:rsidRPr="00607F57" w:rsidRDefault="0054340F" w:rsidP="00974FC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>
              <w:rPr>
                <w:sz w:val="20"/>
                <w:szCs w:val="20"/>
              </w:rPr>
              <w:t xml:space="preserve">Martins, Nelson. A imagem digital na editoração. Rio de Janeiro: Ed. Senac </w:t>
            </w:r>
          </w:p>
          <w:p w:rsidR="0054340F" w:rsidRDefault="0054340F" w:rsidP="00974F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ional, 2003. 144p. </w:t>
            </w:r>
          </w:p>
          <w:p w:rsidR="0054340F" w:rsidRDefault="0054340F" w:rsidP="00974F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ggs, Philip B. História do design gráfico. São Paulo: Cosac Naify, 2009. 720p. </w:t>
            </w:r>
          </w:p>
          <w:p w:rsidR="0054340F" w:rsidRDefault="0054340F" w:rsidP="00974F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mara, Timothy. Grid: construção e desconstrução. São Paulo: Cosac Naify, 2007. 207p. </w:t>
            </w:r>
          </w:p>
          <w:p w:rsidR="0054340F" w:rsidRDefault="0054340F" w:rsidP="00974FCD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ntarsiero, Hugo Máximo. Preimpressión – flujos de trabajo &amp; gestión digital. Buenos Aires: Produccion Gráfica Ediciones, 2005. 192p. </w:t>
            </w:r>
          </w:p>
          <w:p w:rsidR="0054340F" w:rsidRPr="00607F57" w:rsidRDefault="0054340F" w:rsidP="00974FCD">
            <w:pPr>
              <w:autoSpaceDE w:val="0"/>
              <w:autoSpaceDN w:val="0"/>
              <w:adjustRightInd w:val="0"/>
              <w:jc w:val="both"/>
              <w:rPr>
                <w:rFonts w:ascii="Verdana" w:hAnsi="Verdana" w:cs="Arial"/>
              </w:rPr>
            </w:pPr>
            <w:r>
              <w:rPr>
                <w:sz w:val="20"/>
                <w:szCs w:val="20"/>
              </w:rPr>
              <w:t xml:space="preserve">Santarsiero, Hugo Máximo. Producción gráfica – sistemas de impressión. Buenos Aires: Produccion Gráfica Ediciones, 2001. 208p.  </w:t>
            </w:r>
          </w:p>
        </w:tc>
      </w:tr>
    </w:tbl>
    <w:p w:rsidR="00A459DB" w:rsidRPr="001E76D1" w:rsidRDefault="00A459DB" w:rsidP="00B7447C">
      <w:pPr>
        <w:autoSpaceDE w:val="0"/>
        <w:autoSpaceDN w:val="0"/>
        <w:adjustRightInd w:val="0"/>
        <w:jc w:val="both"/>
        <w:rPr>
          <w:rFonts w:ascii="Verdana" w:hAnsi="Verdana" w:cs="Arial"/>
          <w:b/>
          <w:color w:val="FF0000"/>
          <w:sz w:val="22"/>
          <w:szCs w:val="22"/>
        </w:rPr>
      </w:pPr>
      <w:bookmarkStart w:id="0" w:name="_GoBack"/>
      <w:bookmarkEnd w:id="0"/>
    </w:p>
    <w:sectPr w:rsidR="00A459DB" w:rsidRPr="001E76D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C83" w:rsidRDefault="00C82C83">
      <w:r>
        <w:separator/>
      </w:r>
    </w:p>
  </w:endnote>
  <w:endnote w:type="continuationSeparator" w:id="0">
    <w:p w:rsidR="00C82C83" w:rsidRDefault="00C82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C83" w:rsidRDefault="00C82C83">
      <w:r>
        <w:separator/>
      </w:r>
    </w:p>
  </w:footnote>
  <w:footnote w:type="continuationSeparator" w:id="0">
    <w:p w:rsidR="00C82C83" w:rsidRDefault="00C82C83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7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0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3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8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0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1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"/>
  </w:num>
  <w:num w:numId="4">
    <w:abstractNumId w:val="1"/>
  </w:num>
  <w:num w:numId="5">
    <w:abstractNumId w:val="9"/>
  </w:num>
  <w:num w:numId="6">
    <w:abstractNumId w:val="12"/>
  </w:num>
  <w:num w:numId="7">
    <w:abstractNumId w:val="17"/>
  </w:num>
  <w:num w:numId="8">
    <w:abstractNumId w:val="40"/>
  </w:num>
  <w:num w:numId="9">
    <w:abstractNumId w:val="4"/>
  </w:num>
  <w:num w:numId="10">
    <w:abstractNumId w:val="41"/>
  </w:num>
  <w:num w:numId="11">
    <w:abstractNumId w:val="15"/>
  </w:num>
  <w:num w:numId="12">
    <w:abstractNumId w:val="11"/>
  </w:num>
  <w:num w:numId="13">
    <w:abstractNumId w:val="33"/>
  </w:num>
  <w:num w:numId="14">
    <w:abstractNumId w:val="5"/>
  </w:num>
  <w:num w:numId="15">
    <w:abstractNumId w:val="29"/>
  </w:num>
  <w:num w:numId="16">
    <w:abstractNumId w:val="20"/>
  </w:num>
  <w:num w:numId="17">
    <w:abstractNumId w:val="30"/>
  </w:num>
  <w:num w:numId="18">
    <w:abstractNumId w:val="13"/>
  </w:num>
  <w:num w:numId="19">
    <w:abstractNumId w:val="34"/>
  </w:num>
  <w:num w:numId="20">
    <w:abstractNumId w:val="28"/>
  </w:num>
  <w:num w:numId="21">
    <w:abstractNumId w:val="36"/>
  </w:num>
  <w:num w:numId="22">
    <w:abstractNumId w:val="18"/>
  </w:num>
  <w:num w:numId="23">
    <w:abstractNumId w:val="6"/>
  </w:num>
  <w:num w:numId="24">
    <w:abstractNumId w:val="35"/>
  </w:num>
  <w:num w:numId="25">
    <w:abstractNumId w:val="31"/>
  </w:num>
  <w:num w:numId="26">
    <w:abstractNumId w:val="3"/>
  </w:num>
  <w:num w:numId="27">
    <w:abstractNumId w:val="10"/>
  </w:num>
  <w:num w:numId="28">
    <w:abstractNumId w:val="25"/>
  </w:num>
  <w:num w:numId="29">
    <w:abstractNumId w:val="7"/>
  </w:num>
  <w:num w:numId="30">
    <w:abstractNumId w:val="21"/>
  </w:num>
  <w:num w:numId="31">
    <w:abstractNumId w:val="24"/>
  </w:num>
  <w:num w:numId="32">
    <w:abstractNumId w:val="38"/>
  </w:num>
  <w:num w:numId="33">
    <w:abstractNumId w:val="27"/>
  </w:num>
  <w:num w:numId="34">
    <w:abstractNumId w:val="26"/>
  </w:num>
  <w:num w:numId="35">
    <w:abstractNumId w:val="14"/>
  </w:num>
  <w:num w:numId="36">
    <w:abstractNumId w:val="39"/>
  </w:num>
  <w:num w:numId="37">
    <w:abstractNumId w:val="37"/>
  </w:num>
  <w:num w:numId="38">
    <w:abstractNumId w:val="32"/>
  </w:num>
  <w:num w:numId="39">
    <w:abstractNumId w:val="0"/>
  </w:num>
  <w:num w:numId="40">
    <w:abstractNumId w:val="19"/>
  </w:num>
  <w:num w:numId="41">
    <w:abstractNumId w:val="8"/>
  </w:num>
  <w:num w:numId="4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55D44"/>
    <w:rsid w:val="00065234"/>
    <w:rsid w:val="0007596A"/>
    <w:rsid w:val="00082A3D"/>
    <w:rsid w:val="000A65AA"/>
    <w:rsid w:val="000C0E54"/>
    <w:rsid w:val="000C1812"/>
    <w:rsid w:val="000E317E"/>
    <w:rsid w:val="000E3273"/>
    <w:rsid w:val="00123E35"/>
    <w:rsid w:val="001318E1"/>
    <w:rsid w:val="00135702"/>
    <w:rsid w:val="00147457"/>
    <w:rsid w:val="001507E6"/>
    <w:rsid w:val="001669F3"/>
    <w:rsid w:val="001749C0"/>
    <w:rsid w:val="00176BEF"/>
    <w:rsid w:val="001A2175"/>
    <w:rsid w:val="001A35D0"/>
    <w:rsid w:val="001A45B5"/>
    <w:rsid w:val="001C11E7"/>
    <w:rsid w:val="001D4577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A3D61"/>
    <w:rsid w:val="002A4E8D"/>
    <w:rsid w:val="002B14E6"/>
    <w:rsid w:val="002C5D99"/>
    <w:rsid w:val="002D7475"/>
    <w:rsid w:val="002E6A80"/>
    <w:rsid w:val="002F1AE7"/>
    <w:rsid w:val="002F4739"/>
    <w:rsid w:val="002F6DF9"/>
    <w:rsid w:val="002F7C65"/>
    <w:rsid w:val="00304D16"/>
    <w:rsid w:val="00306F31"/>
    <w:rsid w:val="00335CC7"/>
    <w:rsid w:val="003463D1"/>
    <w:rsid w:val="00346A56"/>
    <w:rsid w:val="00353980"/>
    <w:rsid w:val="00364291"/>
    <w:rsid w:val="00373076"/>
    <w:rsid w:val="003733C9"/>
    <w:rsid w:val="00377007"/>
    <w:rsid w:val="003A2512"/>
    <w:rsid w:val="003A2D7A"/>
    <w:rsid w:val="003B4CC7"/>
    <w:rsid w:val="003F041D"/>
    <w:rsid w:val="004005C2"/>
    <w:rsid w:val="004050E5"/>
    <w:rsid w:val="004071A1"/>
    <w:rsid w:val="0042551F"/>
    <w:rsid w:val="00426F9C"/>
    <w:rsid w:val="00430C5B"/>
    <w:rsid w:val="00432060"/>
    <w:rsid w:val="00433916"/>
    <w:rsid w:val="00455BF8"/>
    <w:rsid w:val="0045776F"/>
    <w:rsid w:val="004674DF"/>
    <w:rsid w:val="00492289"/>
    <w:rsid w:val="00492723"/>
    <w:rsid w:val="004943BB"/>
    <w:rsid w:val="004A7D90"/>
    <w:rsid w:val="004B1D18"/>
    <w:rsid w:val="004D553F"/>
    <w:rsid w:val="004F5899"/>
    <w:rsid w:val="004F66AA"/>
    <w:rsid w:val="005074ED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E21BE"/>
    <w:rsid w:val="005E7417"/>
    <w:rsid w:val="00607F57"/>
    <w:rsid w:val="00614C15"/>
    <w:rsid w:val="00624803"/>
    <w:rsid w:val="00635792"/>
    <w:rsid w:val="006479EF"/>
    <w:rsid w:val="00652A7A"/>
    <w:rsid w:val="00653324"/>
    <w:rsid w:val="006837EC"/>
    <w:rsid w:val="00691DA8"/>
    <w:rsid w:val="006B046A"/>
    <w:rsid w:val="006B28E9"/>
    <w:rsid w:val="006B3A5A"/>
    <w:rsid w:val="006C29CF"/>
    <w:rsid w:val="006D0960"/>
    <w:rsid w:val="006D3760"/>
    <w:rsid w:val="006F1285"/>
    <w:rsid w:val="00710BB4"/>
    <w:rsid w:val="00723900"/>
    <w:rsid w:val="00735957"/>
    <w:rsid w:val="0073670A"/>
    <w:rsid w:val="00742398"/>
    <w:rsid w:val="007457A6"/>
    <w:rsid w:val="00750736"/>
    <w:rsid w:val="007530CB"/>
    <w:rsid w:val="0075482A"/>
    <w:rsid w:val="00770BDB"/>
    <w:rsid w:val="00772A23"/>
    <w:rsid w:val="00791126"/>
    <w:rsid w:val="007A0531"/>
    <w:rsid w:val="007A4FD6"/>
    <w:rsid w:val="007A5DA3"/>
    <w:rsid w:val="007B2D95"/>
    <w:rsid w:val="007C78F5"/>
    <w:rsid w:val="007D515D"/>
    <w:rsid w:val="007E2EE4"/>
    <w:rsid w:val="007E53C1"/>
    <w:rsid w:val="007F6464"/>
    <w:rsid w:val="00811618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71EB"/>
    <w:rsid w:val="009902EF"/>
    <w:rsid w:val="00994210"/>
    <w:rsid w:val="009A0780"/>
    <w:rsid w:val="009B69C7"/>
    <w:rsid w:val="009C39AE"/>
    <w:rsid w:val="009C7E90"/>
    <w:rsid w:val="009C7FA2"/>
    <w:rsid w:val="009D3332"/>
    <w:rsid w:val="009E5DC0"/>
    <w:rsid w:val="009F790E"/>
    <w:rsid w:val="00A00CD8"/>
    <w:rsid w:val="00A13F68"/>
    <w:rsid w:val="00A4360B"/>
    <w:rsid w:val="00A4427E"/>
    <w:rsid w:val="00A4544B"/>
    <w:rsid w:val="00A459DB"/>
    <w:rsid w:val="00A468F7"/>
    <w:rsid w:val="00A470B8"/>
    <w:rsid w:val="00A51419"/>
    <w:rsid w:val="00A5431D"/>
    <w:rsid w:val="00A61870"/>
    <w:rsid w:val="00A627E3"/>
    <w:rsid w:val="00AB0823"/>
    <w:rsid w:val="00AB1719"/>
    <w:rsid w:val="00AB3033"/>
    <w:rsid w:val="00AB3EAC"/>
    <w:rsid w:val="00AC5AD4"/>
    <w:rsid w:val="00AD4E63"/>
    <w:rsid w:val="00AD52DA"/>
    <w:rsid w:val="00B024A3"/>
    <w:rsid w:val="00B0560F"/>
    <w:rsid w:val="00B1106C"/>
    <w:rsid w:val="00B2002D"/>
    <w:rsid w:val="00B30910"/>
    <w:rsid w:val="00B3238C"/>
    <w:rsid w:val="00B324B7"/>
    <w:rsid w:val="00B37FF7"/>
    <w:rsid w:val="00B45D70"/>
    <w:rsid w:val="00B7447C"/>
    <w:rsid w:val="00B80BAF"/>
    <w:rsid w:val="00B80E57"/>
    <w:rsid w:val="00B972BA"/>
    <w:rsid w:val="00BA065C"/>
    <w:rsid w:val="00BA38DF"/>
    <w:rsid w:val="00BB2B2C"/>
    <w:rsid w:val="00BD6993"/>
    <w:rsid w:val="00BF233C"/>
    <w:rsid w:val="00C01512"/>
    <w:rsid w:val="00C1418C"/>
    <w:rsid w:val="00C25708"/>
    <w:rsid w:val="00C36353"/>
    <w:rsid w:val="00C4581A"/>
    <w:rsid w:val="00C74C7D"/>
    <w:rsid w:val="00C7750D"/>
    <w:rsid w:val="00C82C83"/>
    <w:rsid w:val="00C9614B"/>
    <w:rsid w:val="00CA45CE"/>
    <w:rsid w:val="00CA4E80"/>
    <w:rsid w:val="00CB0AC5"/>
    <w:rsid w:val="00CB52C3"/>
    <w:rsid w:val="00CC7F74"/>
    <w:rsid w:val="00CE4CD8"/>
    <w:rsid w:val="00D01507"/>
    <w:rsid w:val="00D328A2"/>
    <w:rsid w:val="00D33900"/>
    <w:rsid w:val="00D403D8"/>
    <w:rsid w:val="00D43D8D"/>
    <w:rsid w:val="00D52982"/>
    <w:rsid w:val="00D60EB8"/>
    <w:rsid w:val="00D66410"/>
    <w:rsid w:val="00D670C3"/>
    <w:rsid w:val="00D71734"/>
    <w:rsid w:val="00D94907"/>
    <w:rsid w:val="00DA02E9"/>
    <w:rsid w:val="00DB3F35"/>
    <w:rsid w:val="00DC1278"/>
    <w:rsid w:val="00DC4FE2"/>
    <w:rsid w:val="00DE39F9"/>
    <w:rsid w:val="00E038A8"/>
    <w:rsid w:val="00E04188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27F9E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1382D-296C-4960-8990-64068EC74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3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7T19:22:00Z</dcterms:created>
  <dcterms:modified xsi:type="dcterms:W3CDTF">2015-01-27T19:22:00Z</dcterms:modified>
</cp:coreProperties>
</file>